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0ACB1" w14:textId="50BE9735" w:rsidR="00E97C04" w:rsidRPr="00DB6B29" w:rsidRDefault="00E97C04" w:rsidP="00E97C04">
      <w:pPr>
        <w:spacing w:after="0"/>
        <w:ind w:left="4248"/>
        <w:rPr>
          <w:rFonts w:ascii="Arial" w:hAnsi="Arial" w:cs="Arial"/>
          <w:sz w:val="20"/>
          <w:szCs w:val="20"/>
        </w:rPr>
      </w:pPr>
      <w:r w:rsidRPr="00DB6B29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DB6B29">
        <w:rPr>
          <w:rFonts w:ascii="Arial" w:hAnsi="Arial" w:cs="Arial"/>
          <w:sz w:val="20"/>
          <w:szCs w:val="20"/>
        </w:rPr>
        <w:t xml:space="preserve"> </w:t>
      </w:r>
    </w:p>
    <w:p w14:paraId="209E0D4C" w14:textId="4E4F7C54" w:rsidR="00E97C04" w:rsidRDefault="00E97C04" w:rsidP="00E97C04">
      <w:pPr>
        <w:spacing w:after="0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B6B29">
        <w:rPr>
          <w:rFonts w:ascii="Arial" w:hAnsi="Arial" w:cs="Arial"/>
          <w:sz w:val="20"/>
          <w:szCs w:val="20"/>
        </w:rPr>
        <w:t xml:space="preserve">o warunków i trybu finansowania zadania własnego </w:t>
      </w:r>
    </w:p>
    <w:p w14:paraId="6A70CDFC" w14:textId="1309A517" w:rsidR="00E97C04" w:rsidRDefault="00E97C04" w:rsidP="00E97C04">
      <w:pPr>
        <w:spacing w:after="0"/>
        <w:ind w:left="4248"/>
        <w:rPr>
          <w:rFonts w:ascii="Arial" w:hAnsi="Arial" w:cs="Arial"/>
          <w:sz w:val="20"/>
          <w:szCs w:val="20"/>
        </w:rPr>
      </w:pPr>
      <w:r w:rsidRPr="00DB6B29">
        <w:rPr>
          <w:rFonts w:ascii="Arial" w:hAnsi="Arial" w:cs="Arial"/>
          <w:sz w:val="20"/>
          <w:szCs w:val="20"/>
        </w:rPr>
        <w:t>Gminy Komarówka Podlaska z zakresu rozwoju sportu</w:t>
      </w:r>
    </w:p>
    <w:p w14:paraId="740F2A89" w14:textId="77777777" w:rsidR="00E97C04" w:rsidRPr="00DB6B29" w:rsidRDefault="00E97C04" w:rsidP="00E97C04">
      <w:pPr>
        <w:spacing w:after="0"/>
        <w:ind w:left="4248"/>
        <w:rPr>
          <w:rFonts w:ascii="Arial" w:hAnsi="Arial" w:cs="Arial"/>
          <w:sz w:val="20"/>
          <w:szCs w:val="20"/>
        </w:rPr>
      </w:pPr>
    </w:p>
    <w:p w14:paraId="17DFC9B1" w14:textId="77777777" w:rsidR="00E97C04" w:rsidRDefault="00E97C04" w:rsidP="00E97C0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4943A5" w14:textId="77777777" w:rsidR="00E97C04" w:rsidRDefault="00E97C04" w:rsidP="00E97C0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38B5018F" w14:textId="381BC6B7" w:rsidR="00E97C04" w:rsidRPr="003742CA" w:rsidRDefault="00E97C04" w:rsidP="00E97C04">
      <w:pPr>
        <w:spacing w:after="0"/>
        <w:ind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 w:rsidRPr="003742CA">
        <w:rPr>
          <w:rFonts w:ascii="Arial" w:hAnsi="Arial" w:cs="Arial"/>
          <w:sz w:val="24"/>
          <w:szCs w:val="24"/>
          <w:vertAlign w:val="superscript"/>
        </w:rPr>
        <w:t>(pieczęć wnioskodawcy)</w:t>
      </w:r>
      <w:r w:rsidRPr="003742CA">
        <w:rPr>
          <w:rFonts w:ascii="Arial" w:hAnsi="Arial" w:cs="Arial"/>
          <w:sz w:val="24"/>
          <w:szCs w:val="24"/>
          <w:vertAlign w:val="superscript"/>
        </w:rPr>
        <w:tab/>
      </w:r>
      <w:r w:rsidRPr="003742CA">
        <w:rPr>
          <w:rFonts w:ascii="Arial" w:hAnsi="Arial" w:cs="Arial"/>
          <w:sz w:val="24"/>
          <w:szCs w:val="24"/>
          <w:vertAlign w:val="superscript"/>
        </w:rPr>
        <w:tab/>
      </w:r>
      <w:r w:rsidRPr="003742CA">
        <w:rPr>
          <w:rFonts w:ascii="Arial" w:hAnsi="Arial" w:cs="Arial"/>
          <w:sz w:val="24"/>
          <w:szCs w:val="24"/>
          <w:vertAlign w:val="superscript"/>
        </w:rPr>
        <w:tab/>
      </w:r>
      <w:r w:rsidRPr="003742CA"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742CA">
        <w:rPr>
          <w:rFonts w:ascii="Arial" w:hAnsi="Arial" w:cs="Arial"/>
          <w:sz w:val="24"/>
          <w:szCs w:val="24"/>
          <w:vertAlign w:val="superscript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Pr="003742CA">
        <w:rPr>
          <w:rFonts w:ascii="Arial" w:hAnsi="Arial" w:cs="Arial"/>
          <w:sz w:val="24"/>
          <w:szCs w:val="24"/>
          <w:vertAlign w:val="superscript"/>
        </w:rPr>
        <w:t xml:space="preserve">(data i miejsce złożenia </w:t>
      </w:r>
      <w:r>
        <w:rPr>
          <w:rFonts w:ascii="Arial" w:hAnsi="Arial" w:cs="Arial"/>
          <w:sz w:val="24"/>
          <w:szCs w:val="24"/>
          <w:vertAlign w:val="superscript"/>
        </w:rPr>
        <w:t>sprawozdania</w:t>
      </w:r>
      <w:r w:rsidRPr="003742CA">
        <w:rPr>
          <w:rFonts w:ascii="Arial" w:hAnsi="Arial" w:cs="Arial"/>
          <w:sz w:val="24"/>
          <w:szCs w:val="24"/>
          <w:vertAlign w:val="superscript"/>
        </w:rPr>
        <w:t>)</w:t>
      </w:r>
    </w:p>
    <w:p w14:paraId="547DF6C4" w14:textId="04DFB90B" w:rsidR="004C22F2" w:rsidRPr="00587CEC" w:rsidRDefault="004C22F2" w:rsidP="00587CE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CA846F" w14:textId="4298314A" w:rsidR="00E97C04" w:rsidRPr="00587CEC" w:rsidRDefault="00587CEC" w:rsidP="00587CE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87CEC">
        <w:rPr>
          <w:rFonts w:ascii="Arial" w:hAnsi="Arial" w:cs="Arial"/>
          <w:b/>
          <w:bCs/>
          <w:sz w:val="24"/>
          <w:szCs w:val="24"/>
        </w:rPr>
        <w:t>SPRAWOZDANIE</w:t>
      </w:r>
    </w:p>
    <w:p w14:paraId="63A7C2D1" w14:textId="2FB304B2" w:rsidR="00587CEC" w:rsidRDefault="00587CEC" w:rsidP="00587CE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87CEC">
        <w:rPr>
          <w:rFonts w:ascii="Arial" w:hAnsi="Arial" w:cs="Arial"/>
          <w:b/>
          <w:bCs/>
          <w:sz w:val="24"/>
          <w:szCs w:val="24"/>
        </w:rPr>
        <w:t>z realizacji zadania publicznego w zakresie rozwoju sportu</w:t>
      </w:r>
    </w:p>
    <w:p w14:paraId="01C7DBB6" w14:textId="6B448DB0" w:rsidR="00587CEC" w:rsidRDefault="00587CEC" w:rsidP="00587CE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FC7819" w14:textId="167E073F" w:rsidR="00587CEC" w:rsidRDefault="00587CEC" w:rsidP="00587C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E8B7D3" w14:textId="59153C7F" w:rsidR="00AC2268" w:rsidRDefault="00AC2268" w:rsidP="00587C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1EBEACA1" w14:textId="6DEFBA06" w:rsidR="00AC2268" w:rsidRDefault="00AC2268" w:rsidP="00AC2268">
      <w:pPr>
        <w:spacing w:after="0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(nazwa zadania)</w:t>
      </w:r>
    </w:p>
    <w:p w14:paraId="20C072D7" w14:textId="120262EC" w:rsidR="00AC2268" w:rsidRDefault="00AC2268" w:rsidP="00AC2268">
      <w:pPr>
        <w:spacing w:after="0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0099AFC9" w14:textId="22F96067" w:rsidR="00AC2268" w:rsidRDefault="00AC2268" w:rsidP="00AC2268">
      <w:pPr>
        <w:spacing w:after="0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53F4139A" w14:textId="575B6F75" w:rsidR="00AC2268" w:rsidRDefault="00AC2268" w:rsidP="00AC22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C2268">
        <w:rPr>
          <w:rFonts w:ascii="Arial" w:hAnsi="Arial" w:cs="Arial"/>
          <w:sz w:val="24"/>
          <w:szCs w:val="24"/>
        </w:rPr>
        <w:t>w okresie od …………………………. do …………………………</w:t>
      </w:r>
    </w:p>
    <w:p w14:paraId="69CFBDBC" w14:textId="61AEB428" w:rsidR="00AC2268" w:rsidRDefault="00AC2268" w:rsidP="00AC22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423ABA" w14:textId="44253B7C" w:rsidR="00AC2268" w:rsidRDefault="00AC2268" w:rsidP="00AC226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onego w umowie nr ……………………………..</w:t>
      </w:r>
    </w:p>
    <w:p w14:paraId="6367D33F" w14:textId="211FF181" w:rsidR="00AC2268" w:rsidRDefault="00AC2268" w:rsidP="00AC22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809EA1" w14:textId="20BD8AE7" w:rsidR="00AC2268" w:rsidRDefault="00AC2268" w:rsidP="00AC226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ej w dniu ………………………..</w:t>
      </w:r>
    </w:p>
    <w:p w14:paraId="22868D79" w14:textId="77777777" w:rsidR="00AC2268" w:rsidRDefault="00AC2268" w:rsidP="00AC22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B57ABA" w14:textId="7F321166" w:rsidR="00AC2268" w:rsidRDefault="00AC2268" w:rsidP="00AC22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D28279" w14:textId="75AD9F19" w:rsidR="00AC2268" w:rsidRDefault="00AC2268" w:rsidP="00AC226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iędzy Gminą Komarówka Podlaska</w:t>
      </w:r>
    </w:p>
    <w:p w14:paraId="3E4D0AD8" w14:textId="2CA5D24B" w:rsidR="00AC2268" w:rsidRDefault="00AC2268" w:rsidP="00AC22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4835" w14:textId="0A2FB19A" w:rsidR="00AC2268" w:rsidRDefault="00AC2268" w:rsidP="00AC226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62BD0D73" w14:textId="09B9F0F0" w:rsidR="00AC2268" w:rsidRDefault="00AC2268" w:rsidP="00AC226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5CD9D7" w14:textId="60F06B22" w:rsidR="00AC2268" w:rsidRDefault="00AC2268" w:rsidP="00AC226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14:paraId="024AEB92" w14:textId="5C178756" w:rsidR="00AC2268" w:rsidRDefault="00AC2268">
      <w:pPr>
        <w:rPr>
          <w:rFonts w:ascii="Arial" w:hAnsi="Arial" w:cs="Arial"/>
          <w:sz w:val="24"/>
          <w:szCs w:val="24"/>
        </w:rPr>
      </w:pPr>
    </w:p>
    <w:p w14:paraId="2DA9AA20" w14:textId="2B078FB1" w:rsidR="00AC2268" w:rsidRPr="00F87052" w:rsidRDefault="00AC2268" w:rsidP="00AC2268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87052">
        <w:rPr>
          <w:rFonts w:ascii="Arial" w:hAnsi="Arial" w:cs="Arial"/>
          <w:b/>
          <w:bCs/>
          <w:sz w:val="24"/>
          <w:szCs w:val="24"/>
        </w:rPr>
        <w:t>Sprawozdanie merytor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68" w14:paraId="674AFE91" w14:textId="77777777" w:rsidTr="00F87052">
        <w:trPr>
          <w:trHeight w:val="543"/>
        </w:trPr>
        <w:tc>
          <w:tcPr>
            <w:tcW w:w="9062" w:type="dxa"/>
            <w:shd w:val="clear" w:color="auto" w:fill="D9D9D9" w:themeFill="background1" w:themeFillShade="D9"/>
          </w:tcPr>
          <w:p w14:paraId="53D32BFA" w14:textId="0A3E7C3B" w:rsidR="00AC2268" w:rsidRDefault="00AC2268" w:rsidP="00AC22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2F2">
              <w:rPr>
                <w:rFonts w:ascii="Arial" w:hAnsi="Arial" w:cs="Arial"/>
                <w:sz w:val="24"/>
                <w:szCs w:val="24"/>
              </w:rPr>
              <w:t>Syntetyczny opis</w:t>
            </w:r>
            <w:r>
              <w:rPr>
                <w:rFonts w:ascii="Arial" w:hAnsi="Arial" w:cs="Arial"/>
                <w:sz w:val="24"/>
                <w:szCs w:val="24"/>
              </w:rPr>
              <w:t xml:space="preserve"> wykonanego zadania wraz ze wskazaniem osiągniętego celu oraz miejsca jego realizacji, zrealizowanych działań, grup odbiorców zadania oraz wykorzystanego wkładu osobowego lub rzeczowego</w:t>
            </w:r>
          </w:p>
        </w:tc>
      </w:tr>
      <w:tr w:rsidR="00AC2268" w14:paraId="176DCDCF" w14:textId="77777777" w:rsidTr="00F87052">
        <w:trPr>
          <w:trHeight w:val="3614"/>
        </w:trPr>
        <w:tc>
          <w:tcPr>
            <w:tcW w:w="9062" w:type="dxa"/>
          </w:tcPr>
          <w:p w14:paraId="4314FE55" w14:textId="77777777" w:rsidR="00AC2268" w:rsidRDefault="00AC2268" w:rsidP="00AC22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203850" w14:textId="1A3093B1" w:rsidR="00AC2268" w:rsidRDefault="00AC2268" w:rsidP="00AC22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9E9FE0" w14:textId="1A95ABB5" w:rsidR="00AC2268" w:rsidRDefault="00AC2268" w:rsidP="00AC2268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87052">
        <w:rPr>
          <w:rFonts w:ascii="Arial" w:hAnsi="Arial" w:cs="Arial"/>
          <w:b/>
          <w:bCs/>
          <w:sz w:val="24"/>
          <w:szCs w:val="24"/>
        </w:rPr>
        <w:lastRenderedPageBreak/>
        <w:t>Sprawozdanie z wykonania wydatków</w:t>
      </w:r>
    </w:p>
    <w:p w14:paraId="7AE90AA7" w14:textId="77777777" w:rsidR="00F87052" w:rsidRPr="00F87052" w:rsidRDefault="00F87052" w:rsidP="00F87052">
      <w:pPr>
        <w:pStyle w:val="Akapitzlist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4B843C8" w14:textId="0ED6A1B7" w:rsidR="00AC2268" w:rsidRPr="00F87052" w:rsidRDefault="00AC2268" w:rsidP="00AC2268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87052">
        <w:rPr>
          <w:rFonts w:ascii="Arial" w:hAnsi="Arial" w:cs="Arial"/>
          <w:b/>
          <w:bCs/>
          <w:sz w:val="24"/>
          <w:szCs w:val="24"/>
        </w:rPr>
        <w:t>Rozliczenie ze względu na rodzaj kosztów (w PL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427"/>
        <w:gridCol w:w="1041"/>
        <w:gridCol w:w="948"/>
        <w:gridCol w:w="1144"/>
        <w:gridCol w:w="1023"/>
        <w:gridCol w:w="964"/>
        <w:gridCol w:w="964"/>
      </w:tblGrid>
      <w:tr w:rsidR="001E569C" w14:paraId="51E7CEAF" w14:textId="1436951E" w:rsidTr="001E569C">
        <w:trPr>
          <w:trHeight w:val="675"/>
        </w:trPr>
        <w:tc>
          <w:tcPr>
            <w:tcW w:w="551" w:type="dxa"/>
            <w:vMerge w:val="restart"/>
            <w:shd w:val="clear" w:color="auto" w:fill="D9D9D9" w:themeFill="background1" w:themeFillShade="D9"/>
            <w:vAlign w:val="center"/>
          </w:tcPr>
          <w:p w14:paraId="12B3D157" w14:textId="77777777" w:rsidR="001E569C" w:rsidRPr="007A367E" w:rsidRDefault="001E569C" w:rsidP="001E569C">
            <w:pPr>
              <w:jc w:val="center"/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>Lp.</w:t>
            </w:r>
          </w:p>
        </w:tc>
        <w:tc>
          <w:tcPr>
            <w:tcW w:w="2427" w:type="dxa"/>
            <w:vMerge w:val="restart"/>
            <w:shd w:val="clear" w:color="auto" w:fill="D9D9D9" w:themeFill="background1" w:themeFillShade="D9"/>
            <w:vAlign w:val="center"/>
          </w:tcPr>
          <w:p w14:paraId="1772BEC4" w14:textId="5FD963D1" w:rsidR="001E569C" w:rsidRPr="007A367E" w:rsidRDefault="001E569C" w:rsidP="001E569C">
            <w:pPr>
              <w:jc w:val="center"/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 xml:space="preserve">Rodzaj </w:t>
            </w:r>
            <w:r>
              <w:rPr>
                <w:rFonts w:ascii="Arial" w:hAnsi="Arial" w:cs="Arial"/>
              </w:rPr>
              <w:t>wydatku</w:t>
            </w:r>
          </w:p>
        </w:tc>
        <w:tc>
          <w:tcPr>
            <w:tcW w:w="3133" w:type="dxa"/>
            <w:gridSpan w:val="3"/>
            <w:shd w:val="clear" w:color="auto" w:fill="D9D9D9" w:themeFill="background1" w:themeFillShade="D9"/>
            <w:vAlign w:val="center"/>
          </w:tcPr>
          <w:p w14:paraId="19E06DFA" w14:textId="46F578CD" w:rsidR="001E569C" w:rsidRPr="007A367E" w:rsidRDefault="001E569C" w:rsidP="001E5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zgodnie z umową</w:t>
            </w:r>
          </w:p>
        </w:tc>
        <w:tc>
          <w:tcPr>
            <w:tcW w:w="2951" w:type="dxa"/>
            <w:gridSpan w:val="3"/>
            <w:shd w:val="clear" w:color="auto" w:fill="D9D9D9" w:themeFill="background1" w:themeFillShade="D9"/>
          </w:tcPr>
          <w:p w14:paraId="0D03528E" w14:textId="5D217E29" w:rsidR="001E569C" w:rsidRPr="007A367E" w:rsidRDefault="001E569C" w:rsidP="001E5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tycznie poniesione wydatki</w:t>
            </w:r>
          </w:p>
        </w:tc>
      </w:tr>
      <w:tr w:rsidR="001E569C" w14:paraId="31ABE0B2" w14:textId="77777777" w:rsidTr="001E569C">
        <w:trPr>
          <w:trHeight w:val="675"/>
        </w:trPr>
        <w:tc>
          <w:tcPr>
            <w:tcW w:w="551" w:type="dxa"/>
            <w:vMerge/>
            <w:shd w:val="clear" w:color="auto" w:fill="D9D9D9" w:themeFill="background1" w:themeFillShade="D9"/>
            <w:vAlign w:val="center"/>
          </w:tcPr>
          <w:p w14:paraId="220D3A39" w14:textId="77777777" w:rsidR="001E569C" w:rsidRPr="007A367E" w:rsidRDefault="001E569C" w:rsidP="001E56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dxa"/>
            <w:vMerge/>
            <w:shd w:val="clear" w:color="auto" w:fill="D9D9D9" w:themeFill="background1" w:themeFillShade="D9"/>
            <w:vAlign w:val="center"/>
          </w:tcPr>
          <w:p w14:paraId="707F5F2A" w14:textId="77777777" w:rsidR="001E569C" w:rsidRPr="007A367E" w:rsidRDefault="001E569C" w:rsidP="001E56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6172D2E1" w14:textId="10935009" w:rsidR="001E569C" w:rsidRPr="007A367E" w:rsidRDefault="001E569C" w:rsidP="001E569C">
            <w:pPr>
              <w:jc w:val="center"/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>Wartość PLN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D10EF10" w14:textId="7E7234A5" w:rsidR="001E569C" w:rsidRPr="007A367E" w:rsidRDefault="001E569C" w:rsidP="001E569C">
            <w:pPr>
              <w:jc w:val="center"/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>Z dotacji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5DAFECD0" w14:textId="7E5A93CD" w:rsidR="001E569C" w:rsidRPr="007A367E" w:rsidRDefault="001E569C" w:rsidP="001E569C">
            <w:pPr>
              <w:jc w:val="center"/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 xml:space="preserve">Z </w:t>
            </w:r>
            <w:r>
              <w:rPr>
                <w:rFonts w:ascii="Arial" w:hAnsi="Arial" w:cs="Arial"/>
              </w:rPr>
              <w:t>i</w:t>
            </w:r>
            <w:r w:rsidRPr="007A367E">
              <w:rPr>
                <w:rFonts w:ascii="Arial" w:hAnsi="Arial" w:cs="Arial"/>
              </w:rPr>
              <w:t>nnych źródeł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411CC3A6" w14:textId="733AB91A" w:rsidR="001E569C" w:rsidRPr="007A367E" w:rsidRDefault="001E569C" w:rsidP="001E569C">
            <w:pPr>
              <w:jc w:val="center"/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>Wartość PLN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78A9A37" w14:textId="2EDC0362" w:rsidR="001E569C" w:rsidRPr="007A367E" w:rsidRDefault="001E569C" w:rsidP="001E569C">
            <w:pPr>
              <w:jc w:val="center"/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>Z dotacji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B4ADA76" w14:textId="497A852B" w:rsidR="001E569C" w:rsidRPr="007A367E" w:rsidRDefault="001E569C" w:rsidP="001E569C">
            <w:pPr>
              <w:jc w:val="center"/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 xml:space="preserve">Z </w:t>
            </w:r>
            <w:r>
              <w:rPr>
                <w:rFonts w:ascii="Arial" w:hAnsi="Arial" w:cs="Arial"/>
              </w:rPr>
              <w:t>i</w:t>
            </w:r>
            <w:r w:rsidRPr="007A367E">
              <w:rPr>
                <w:rFonts w:ascii="Arial" w:hAnsi="Arial" w:cs="Arial"/>
              </w:rPr>
              <w:t>nnych źródeł</w:t>
            </w:r>
          </w:p>
        </w:tc>
      </w:tr>
      <w:tr w:rsidR="001E569C" w14:paraId="14F3D205" w14:textId="5382BCF8" w:rsidTr="001E569C">
        <w:tc>
          <w:tcPr>
            <w:tcW w:w="551" w:type="dxa"/>
          </w:tcPr>
          <w:p w14:paraId="44F0F8A0" w14:textId="2394B408" w:rsidR="001E569C" w:rsidRPr="00AC2268" w:rsidRDefault="001E569C" w:rsidP="00AC2268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</w:tcPr>
          <w:p w14:paraId="6B7EDEED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7D3B0AE7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14:paraId="5D1E33D5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6AB74C37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0AA681C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58370B92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59985673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569C" w14:paraId="3F7EB600" w14:textId="44396A3F" w:rsidTr="001E569C">
        <w:tc>
          <w:tcPr>
            <w:tcW w:w="551" w:type="dxa"/>
          </w:tcPr>
          <w:p w14:paraId="68CCBCD7" w14:textId="04A27A78" w:rsidR="001E569C" w:rsidRPr="00AC2268" w:rsidRDefault="001E569C" w:rsidP="00AC2268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</w:tcPr>
          <w:p w14:paraId="117578B2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62A4106A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14:paraId="4B16A4D9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3EBEF9B7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8ECF6F9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3A5437B0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69ADBF03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569C" w14:paraId="64D748B1" w14:textId="4985C4E9" w:rsidTr="001E569C">
        <w:tc>
          <w:tcPr>
            <w:tcW w:w="551" w:type="dxa"/>
          </w:tcPr>
          <w:p w14:paraId="7B18F3A4" w14:textId="77777777" w:rsidR="001E569C" w:rsidRPr="007A367E" w:rsidRDefault="001E569C" w:rsidP="00AC2268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</w:tcPr>
          <w:p w14:paraId="0747CC06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686AB5F4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14:paraId="60D33F2F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232BDD58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2A1955BA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492AEF8A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2BDFEAEC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569C" w14:paraId="09BBF99D" w14:textId="48443620" w:rsidTr="001E569C">
        <w:tc>
          <w:tcPr>
            <w:tcW w:w="551" w:type="dxa"/>
          </w:tcPr>
          <w:p w14:paraId="320C9255" w14:textId="77777777" w:rsidR="001E569C" w:rsidRPr="007A367E" w:rsidRDefault="001E569C" w:rsidP="00AC2268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</w:tcPr>
          <w:p w14:paraId="27568D2A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3E724645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14:paraId="40FE9FE1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03485A47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2CEF0EC3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65C3DD70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7BDD5405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569C" w14:paraId="49AEA702" w14:textId="74ED4152" w:rsidTr="001E569C">
        <w:tc>
          <w:tcPr>
            <w:tcW w:w="551" w:type="dxa"/>
          </w:tcPr>
          <w:p w14:paraId="0B63A8C6" w14:textId="77777777" w:rsidR="001E569C" w:rsidRPr="007A367E" w:rsidRDefault="001E569C" w:rsidP="00AC2268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</w:tcPr>
          <w:p w14:paraId="094E68E6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201AF3E3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14:paraId="450AFE1B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51C33AAC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6F098E0B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4309FBDD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4CEFCA38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569C" w14:paraId="7EA78B06" w14:textId="262DA1AF" w:rsidTr="001E569C">
        <w:tc>
          <w:tcPr>
            <w:tcW w:w="551" w:type="dxa"/>
          </w:tcPr>
          <w:p w14:paraId="4C49DF5A" w14:textId="77777777" w:rsidR="001E569C" w:rsidRPr="007A367E" w:rsidRDefault="001E569C" w:rsidP="00AC2268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</w:tcPr>
          <w:p w14:paraId="490A618D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</w:tcPr>
          <w:p w14:paraId="2E4D409B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14:paraId="64B440BD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722488F8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4A1F252C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151E3843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3FA07A29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569C" w14:paraId="79AB446B" w14:textId="0A7B4A98" w:rsidTr="001E569C">
        <w:tc>
          <w:tcPr>
            <w:tcW w:w="2978" w:type="dxa"/>
            <w:gridSpan w:val="2"/>
          </w:tcPr>
          <w:p w14:paraId="7C8D6BF9" w14:textId="5A1C5BA7" w:rsidR="001E569C" w:rsidRPr="007A367E" w:rsidRDefault="001E569C" w:rsidP="001E569C">
            <w:pPr>
              <w:rPr>
                <w:rFonts w:ascii="Arial" w:hAnsi="Arial" w:cs="Arial"/>
              </w:rPr>
            </w:pPr>
            <w:r w:rsidRPr="007A367E">
              <w:rPr>
                <w:rFonts w:ascii="Arial" w:hAnsi="Arial" w:cs="Arial"/>
              </w:rPr>
              <w:t xml:space="preserve">Suma wszystkich </w:t>
            </w:r>
            <w:r>
              <w:rPr>
                <w:rFonts w:ascii="Arial" w:hAnsi="Arial" w:cs="Arial"/>
              </w:rPr>
              <w:t>wydatków</w:t>
            </w:r>
            <w:r w:rsidRPr="007A367E">
              <w:rPr>
                <w:rFonts w:ascii="Arial" w:hAnsi="Arial" w:cs="Arial"/>
              </w:rPr>
              <w:t xml:space="preserve"> realizacji projektu</w:t>
            </w:r>
          </w:p>
        </w:tc>
        <w:tc>
          <w:tcPr>
            <w:tcW w:w="1041" w:type="dxa"/>
          </w:tcPr>
          <w:p w14:paraId="587426F7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</w:tcPr>
          <w:p w14:paraId="7B07C724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746FA21E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14:paraId="226B0BEF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026B981D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36E95893" w14:textId="77777777" w:rsidR="001E569C" w:rsidRDefault="001E569C" w:rsidP="001E56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B06A13A" w14:textId="68F1E613" w:rsidR="00AC2268" w:rsidRPr="00F87052" w:rsidRDefault="00AC2268" w:rsidP="00AC226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314586C" w14:textId="53036762" w:rsidR="001E569C" w:rsidRPr="00F87052" w:rsidRDefault="001E569C" w:rsidP="001E569C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87052">
        <w:rPr>
          <w:rFonts w:ascii="Arial" w:hAnsi="Arial" w:cs="Arial"/>
          <w:b/>
          <w:bCs/>
          <w:sz w:val="24"/>
          <w:szCs w:val="24"/>
        </w:rPr>
        <w:t>Rozliczenie ze względu na źródło finansowania (w PLN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580"/>
        <w:gridCol w:w="2801"/>
      </w:tblGrid>
      <w:tr w:rsidR="001E569C" w:rsidRPr="001E569C" w14:paraId="2CFC783D" w14:textId="5326C02B" w:rsidTr="001E569C">
        <w:trPr>
          <w:trHeight w:val="412"/>
        </w:trPr>
        <w:tc>
          <w:tcPr>
            <w:tcW w:w="3681" w:type="dxa"/>
            <w:shd w:val="clear" w:color="auto" w:fill="D9D9D9" w:themeFill="background1" w:themeFillShade="D9"/>
          </w:tcPr>
          <w:p w14:paraId="439F4BBA" w14:textId="77777777" w:rsidR="001E569C" w:rsidRPr="001E569C" w:rsidRDefault="001E569C" w:rsidP="001E569C">
            <w:pPr>
              <w:spacing w:line="259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69C">
              <w:rPr>
                <w:rFonts w:ascii="Arial" w:hAnsi="Arial" w:cs="Arial"/>
                <w:sz w:val="24"/>
                <w:szCs w:val="24"/>
              </w:rPr>
              <w:t>Źródło finansowania: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51290047" w14:textId="06BEFC09" w:rsidR="001E569C" w:rsidRPr="001E569C" w:rsidRDefault="001E569C" w:rsidP="001E569C">
            <w:pPr>
              <w:spacing w:line="259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ość zadania zgodnie z umową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10A71B20" w14:textId="733524F9" w:rsidR="001E569C" w:rsidRPr="001E569C" w:rsidRDefault="001E569C" w:rsidP="001E569C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żący okres sprawozdawczy</w:t>
            </w:r>
          </w:p>
        </w:tc>
      </w:tr>
      <w:tr w:rsidR="001E569C" w:rsidRPr="001E569C" w14:paraId="3051B13E" w14:textId="75C84482" w:rsidTr="001E569C">
        <w:trPr>
          <w:trHeight w:val="417"/>
        </w:trPr>
        <w:tc>
          <w:tcPr>
            <w:tcW w:w="3681" w:type="dxa"/>
            <w:shd w:val="clear" w:color="auto" w:fill="D9D9D9" w:themeFill="background1" w:themeFillShade="D9"/>
          </w:tcPr>
          <w:p w14:paraId="6C9D8AD5" w14:textId="77777777" w:rsidR="001E569C" w:rsidRPr="001E569C" w:rsidRDefault="001E569C" w:rsidP="001E569C">
            <w:pPr>
              <w:spacing w:line="259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69C">
              <w:rPr>
                <w:rFonts w:ascii="Arial" w:hAnsi="Arial" w:cs="Arial"/>
                <w:sz w:val="24"/>
                <w:szCs w:val="24"/>
              </w:rPr>
              <w:t>Wnioskowana kwota dotacji</w:t>
            </w:r>
          </w:p>
        </w:tc>
        <w:tc>
          <w:tcPr>
            <w:tcW w:w="2580" w:type="dxa"/>
          </w:tcPr>
          <w:p w14:paraId="72E402F0" w14:textId="77777777" w:rsidR="001E569C" w:rsidRPr="001E569C" w:rsidRDefault="001E569C" w:rsidP="001E569C">
            <w:pPr>
              <w:spacing w:line="259" w:lineRule="auto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14:paraId="1EF91DAC" w14:textId="77777777" w:rsidR="001E569C" w:rsidRPr="001E569C" w:rsidRDefault="001E569C" w:rsidP="001E569C">
            <w:pPr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569C" w:rsidRPr="001E569C" w14:paraId="67759C09" w14:textId="55F41F6F" w:rsidTr="001E569C">
        <w:trPr>
          <w:trHeight w:val="538"/>
        </w:trPr>
        <w:tc>
          <w:tcPr>
            <w:tcW w:w="3681" w:type="dxa"/>
            <w:shd w:val="clear" w:color="auto" w:fill="D9D9D9" w:themeFill="background1" w:themeFillShade="D9"/>
          </w:tcPr>
          <w:p w14:paraId="49095B55" w14:textId="77777777" w:rsidR="001E569C" w:rsidRPr="001E569C" w:rsidRDefault="001E569C" w:rsidP="001E569C">
            <w:pPr>
              <w:spacing w:line="259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69C">
              <w:rPr>
                <w:rFonts w:ascii="Arial" w:hAnsi="Arial" w:cs="Arial"/>
                <w:sz w:val="24"/>
                <w:szCs w:val="24"/>
              </w:rPr>
              <w:t>Finansowe środki własne</w:t>
            </w:r>
          </w:p>
        </w:tc>
        <w:tc>
          <w:tcPr>
            <w:tcW w:w="2580" w:type="dxa"/>
          </w:tcPr>
          <w:p w14:paraId="0701B47C" w14:textId="77777777" w:rsidR="001E569C" w:rsidRPr="001E569C" w:rsidRDefault="001E569C" w:rsidP="001E569C">
            <w:pPr>
              <w:spacing w:line="259" w:lineRule="auto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14:paraId="1166B7E6" w14:textId="77777777" w:rsidR="001E569C" w:rsidRPr="001E569C" w:rsidRDefault="001E569C" w:rsidP="001E569C">
            <w:pPr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569C" w:rsidRPr="001E569C" w14:paraId="6F1F5D9B" w14:textId="2CA9AC7A" w:rsidTr="001E569C">
        <w:trPr>
          <w:trHeight w:val="432"/>
        </w:trPr>
        <w:tc>
          <w:tcPr>
            <w:tcW w:w="3681" w:type="dxa"/>
            <w:shd w:val="clear" w:color="auto" w:fill="D9D9D9" w:themeFill="background1" w:themeFillShade="D9"/>
          </w:tcPr>
          <w:p w14:paraId="25EFFECE" w14:textId="77777777" w:rsidR="001E569C" w:rsidRPr="001E569C" w:rsidRDefault="001E569C" w:rsidP="001E569C">
            <w:pPr>
              <w:spacing w:line="259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69C">
              <w:rPr>
                <w:rFonts w:ascii="Arial" w:hAnsi="Arial" w:cs="Arial"/>
                <w:sz w:val="24"/>
                <w:szCs w:val="24"/>
              </w:rPr>
              <w:t>Środki z innych źródeł</w:t>
            </w:r>
          </w:p>
        </w:tc>
        <w:tc>
          <w:tcPr>
            <w:tcW w:w="2580" w:type="dxa"/>
          </w:tcPr>
          <w:p w14:paraId="030EF025" w14:textId="77777777" w:rsidR="001E569C" w:rsidRPr="001E569C" w:rsidRDefault="001E569C" w:rsidP="001E569C">
            <w:pPr>
              <w:spacing w:line="259" w:lineRule="auto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14:paraId="044A8776" w14:textId="77777777" w:rsidR="001E569C" w:rsidRPr="001E569C" w:rsidRDefault="001E569C" w:rsidP="001E569C">
            <w:pPr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569C" w:rsidRPr="001E569C" w14:paraId="09B917A7" w14:textId="3A3B63C1" w:rsidTr="001E569C">
        <w:trPr>
          <w:trHeight w:val="410"/>
        </w:trPr>
        <w:tc>
          <w:tcPr>
            <w:tcW w:w="3681" w:type="dxa"/>
            <w:shd w:val="clear" w:color="auto" w:fill="D9D9D9" w:themeFill="background1" w:themeFillShade="D9"/>
          </w:tcPr>
          <w:p w14:paraId="2156FCEC" w14:textId="77777777" w:rsidR="001E569C" w:rsidRPr="001E569C" w:rsidRDefault="001E569C" w:rsidP="001E569C">
            <w:pPr>
              <w:spacing w:line="259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69C">
              <w:rPr>
                <w:rFonts w:ascii="Arial" w:hAnsi="Arial" w:cs="Arial"/>
                <w:sz w:val="24"/>
                <w:szCs w:val="24"/>
              </w:rPr>
              <w:t>Wpłaty i opłaty zawodników</w:t>
            </w:r>
          </w:p>
        </w:tc>
        <w:tc>
          <w:tcPr>
            <w:tcW w:w="2580" w:type="dxa"/>
          </w:tcPr>
          <w:p w14:paraId="2131ACA6" w14:textId="77777777" w:rsidR="001E569C" w:rsidRPr="001E569C" w:rsidRDefault="001E569C" w:rsidP="001E569C">
            <w:pPr>
              <w:spacing w:line="259" w:lineRule="auto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14:paraId="136EAB33" w14:textId="77777777" w:rsidR="001E569C" w:rsidRPr="001E569C" w:rsidRDefault="001E569C" w:rsidP="001E569C">
            <w:pPr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E569C" w:rsidRPr="001E569C" w14:paraId="5743AFCC" w14:textId="17AA6CF7" w:rsidTr="001E569C">
        <w:trPr>
          <w:trHeight w:val="544"/>
        </w:trPr>
        <w:tc>
          <w:tcPr>
            <w:tcW w:w="3681" w:type="dxa"/>
            <w:shd w:val="clear" w:color="auto" w:fill="D9D9D9" w:themeFill="background1" w:themeFillShade="D9"/>
          </w:tcPr>
          <w:p w14:paraId="1CCD0FC0" w14:textId="77777777" w:rsidR="001E569C" w:rsidRPr="001E569C" w:rsidRDefault="001E569C" w:rsidP="001E569C">
            <w:pPr>
              <w:spacing w:line="259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69C">
              <w:rPr>
                <w:rFonts w:ascii="Arial" w:hAnsi="Arial" w:cs="Arial"/>
                <w:sz w:val="24"/>
                <w:szCs w:val="24"/>
              </w:rPr>
              <w:t>Wkład własny niefinansowy</w:t>
            </w:r>
          </w:p>
        </w:tc>
        <w:tc>
          <w:tcPr>
            <w:tcW w:w="2580" w:type="dxa"/>
          </w:tcPr>
          <w:p w14:paraId="01E2076E" w14:textId="77777777" w:rsidR="001E569C" w:rsidRPr="001E569C" w:rsidRDefault="001E569C" w:rsidP="001E569C">
            <w:pPr>
              <w:spacing w:line="259" w:lineRule="auto"/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14:paraId="0023045E" w14:textId="77777777" w:rsidR="001E569C" w:rsidRPr="001E569C" w:rsidRDefault="001E569C" w:rsidP="001E569C">
            <w:pPr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C5537" w:rsidRPr="001E569C" w14:paraId="68E9D0B7" w14:textId="77777777" w:rsidTr="00B66A6A">
        <w:trPr>
          <w:trHeight w:val="544"/>
        </w:trPr>
        <w:tc>
          <w:tcPr>
            <w:tcW w:w="3681" w:type="dxa"/>
            <w:shd w:val="clear" w:color="auto" w:fill="auto"/>
          </w:tcPr>
          <w:p w14:paraId="20A2D66A" w14:textId="3897953A" w:rsidR="00DC5537" w:rsidRPr="001E569C" w:rsidRDefault="00DC5537" w:rsidP="001E569C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5537">
              <w:rPr>
                <w:rFonts w:ascii="Arial" w:hAnsi="Arial" w:cs="Arial"/>
                <w:sz w:val="24"/>
                <w:szCs w:val="24"/>
              </w:rPr>
              <w:t xml:space="preserve">Suma wszystkich </w:t>
            </w:r>
            <w:r>
              <w:rPr>
                <w:rFonts w:ascii="Arial" w:hAnsi="Arial" w:cs="Arial"/>
                <w:sz w:val="24"/>
                <w:szCs w:val="24"/>
              </w:rPr>
              <w:t>wydatków</w:t>
            </w:r>
            <w:r w:rsidRPr="00DC5537">
              <w:rPr>
                <w:rFonts w:ascii="Arial" w:hAnsi="Arial" w:cs="Arial"/>
                <w:sz w:val="24"/>
                <w:szCs w:val="24"/>
              </w:rPr>
              <w:t xml:space="preserve"> realizacji projektu</w:t>
            </w:r>
          </w:p>
        </w:tc>
        <w:tc>
          <w:tcPr>
            <w:tcW w:w="2580" w:type="dxa"/>
          </w:tcPr>
          <w:p w14:paraId="22085350" w14:textId="77777777" w:rsidR="00DC5537" w:rsidRPr="001E569C" w:rsidRDefault="00DC5537" w:rsidP="001E569C">
            <w:pPr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01" w:type="dxa"/>
          </w:tcPr>
          <w:p w14:paraId="3470DD62" w14:textId="77777777" w:rsidR="00DC5537" w:rsidRPr="001E569C" w:rsidRDefault="00DC5537" w:rsidP="001E569C">
            <w:pPr>
              <w:ind w:left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B0BE8FD" w14:textId="58D8603D" w:rsidR="001E569C" w:rsidRDefault="001E569C" w:rsidP="001E569C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FF0E0B1" w14:textId="3F33ECD6" w:rsidR="001E569C" w:rsidRPr="00F87052" w:rsidRDefault="001E569C" w:rsidP="001E569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87052">
        <w:rPr>
          <w:rFonts w:ascii="Arial" w:hAnsi="Arial" w:cs="Arial"/>
          <w:b/>
          <w:bCs/>
          <w:sz w:val="24"/>
          <w:szCs w:val="24"/>
        </w:rPr>
        <w:t>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569C" w14:paraId="28F0E5B7" w14:textId="77777777" w:rsidTr="00F87052">
        <w:trPr>
          <w:trHeight w:val="705"/>
        </w:trPr>
        <w:tc>
          <w:tcPr>
            <w:tcW w:w="9062" w:type="dxa"/>
          </w:tcPr>
          <w:p w14:paraId="52AF44D8" w14:textId="77777777" w:rsidR="001E569C" w:rsidRDefault="001E569C" w:rsidP="001E56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8ADA2C" w14:textId="5129326F" w:rsidR="001E569C" w:rsidRDefault="00F87052" w:rsidP="001E56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</w:t>
      </w:r>
      <w:r w:rsidR="001E569C">
        <w:rPr>
          <w:rFonts w:ascii="Arial" w:hAnsi="Arial" w:cs="Arial"/>
          <w:sz w:val="24"/>
          <w:szCs w:val="24"/>
        </w:rPr>
        <w:t>:</w:t>
      </w:r>
    </w:p>
    <w:p w14:paraId="04DA2476" w14:textId="3C88910D" w:rsidR="001E569C" w:rsidRDefault="001E569C" w:rsidP="001E569C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</w:t>
      </w:r>
    </w:p>
    <w:p w14:paraId="5E3174D7" w14:textId="60B7A032" w:rsidR="001E569C" w:rsidRDefault="001E569C" w:rsidP="001E569C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</w:t>
      </w:r>
    </w:p>
    <w:p w14:paraId="7F8990CD" w14:textId="20BDBAB6" w:rsidR="001E569C" w:rsidRPr="00DC5537" w:rsidRDefault="001E569C" w:rsidP="001E569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9B096D5" w14:textId="25C914AB" w:rsidR="001E569C" w:rsidRDefault="001E569C" w:rsidP="001E569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 (-my), że:</w:t>
      </w:r>
    </w:p>
    <w:p w14:paraId="2E2A9F3E" w14:textId="2584E917" w:rsidR="001E569C" w:rsidRDefault="001E569C" w:rsidP="001E569C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podane w niniejszym sprawozdaniu informacje są zgodne z aktualnym stanem prawnym i faktycznym.</w:t>
      </w:r>
    </w:p>
    <w:p w14:paraId="76EEEA86" w14:textId="32832FFA" w:rsidR="001E569C" w:rsidRDefault="001E569C" w:rsidP="001E56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D44862" w14:textId="77777777" w:rsidR="00DC5537" w:rsidRDefault="00DC5537" w:rsidP="001E56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8D34AC" w14:textId="77777777" w:rsidR="001E569C" w:rsidRDefault="001E569C" w:rsidP="001E569C">
      <w:pPr>
        <w:spacing w:after="0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ieczęć wnioskodawcy)</w:t>
      </w:r>
    </w:p>
    <w:p w14:paraId="4D2A6AFF" w14:textId="77777777" w:rsidR="001E569C" w:rsidRDefault="001E569C" w:rsidP="001E569C">
      <w:pPr>
        <w:spacing w:after="0"/>
        <w:ind w:left="3540"/>
        <w:rPr>
          <w:rFonts w:ascii="Arial" w:hAnsi="Arial" w:cs="Arial"/>
          <w:sz w:val="24"/>
          <w:szCs w:val="24"/>
        </w:rPr>
      </w:pPr>
    </w:p>
    <w:p w14:paraId="0FDCEA00" w14:textId="77777777" w:rsidR="001E569C" w:rsidRDefault="001E569C" w:rsidP="001E569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……………………………………………………</w:t>
      </w:r>
    </w:p>
    <w:p w14:paraId="1EEF48FA" w14:textId="39312E90" w:rsidR="000355FB" w:rsidRPr="007F624D" w:rsidRDefault="001E569C" w:rsidP="007F624D">
      <w:pPr>
        <w:spacing w:after="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4C22F2">
        <w:rPr>
          <w:rFonts w:ascii="Arial" w:hAnsi="Arial" w:cs="Arial"/>
          <w:sz w:val="24"/>
          <w:szCs w:val="24"/>
          <w:vertAlign w:val="superscript"/>
        </w:rPr>
        <w:t>(podpisy osób upoważnionych do składania oświadczeń woli w imieniu wnioskodawcy)</w:t>
      </w:r>
    </w:p>
    <w:sectPr w:rsidR="000355FB" w:rsidRPr="007F6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341D"/>
    <w:multiLevelType w:val="hybridMultilevel"/>
    <w:tmpl w:val="FBAA4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B5AC7"/>
    <w:multiLevelType w:val="hybridMultilevel"/>
    <w:tmpl w:val="706A09BC"/>
    <w:lvl w:ilvl="0" w:tplc="F11A3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E0A99"/>
    <w:multiLevelType w:val="hybridMultilevel"/>
    <w:tmpl w:val="13983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966"/>
    <w:multiLevelType w:val="hybridMultilevel"/>
    <w:tmpl w:val="D2B2B674"/>
    <w:lvl w:ilvl="0" w:tplc="3BD830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0356E"/>
    <w:multiLevelType w:val="hybridMultilevel"/>
    <w:tmpl w:val="8F484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0517"/>
    <w:multiLevelType w:val="hybridMultilevel"/>
    <w:tmpl w:val="85DCDC70"/>
    <w:lvl w:ilvl="0" w:tplc="3EBE5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675C8"/>
    <w:multiLevelType w:val="hybridMultilevel"/>
    <w:tmpl w:val="C45EF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76569"/>
    <w:multiLevelType w:val="hybridMultilevel"/>
    <w:tmpl w:val="DB04B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B0422"/>
    <w:multiLevelType w:val="hybridMultilevel"/>
    <w:tmpl w:val="D24C6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B01EC"/>
    <w:multiLevelType w:val="hybridMultilevel"/>
    <w:tmpl w:val="63BED290"/>
    <w:lvl w:ilvl="0" w:tplc="34E80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D528B"/>
    <w:multiLevelType w:val="hybridMultilevel"/>
    <w:tmpl w:val="2C760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54210"/>
    <w:multiLevelType w:val="hybridMultilevel"/>
    <w:tmpl w:val="20D4E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9B237B"/>
    <w:multiLevelType w:val="hybridMultilevel"/>
    <w:tmpl w:val="4D144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712F02"/>
    <w:multiLevelType w:val="hybridMultilevel"/>
    <w:tmpl w:val="9CAE7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F05B18"/>
    <w:multiLevelType w:val="hybridMultilevel"/>
    <w:tmpl w:val="EB8CD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359F4"/>
    <w:multiLevelType w:val="hybridMultilevel"/>
    <w:tmpl w:val="AFA26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53DF"/>
    <w:multiLevelType w:val="hybridMultilevel"/>
    <w:tmpl w:val="CA0C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23ABC"/>
    <w:multiLevelType w:val="hybridMultilevel"/>
    <w:tmpl w:val="FBFCB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C6BB4"/>
    <w:multiLevelType w:val="hybridMultilevel"/>
    <w:tmpl w:val="5B9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7A6C"/>
    <w:multiLevelType w:val="hybridMultilevel"/>
    <w:tmpl w:val="AE80D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91217F"/>
    <w:multiLevelType w:val="hybridMultilevel"/>
    <w:tmpl w:val="7880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3D08C3"/>
    <w:multiLevelType w:val="hybridMultilevel"/>
    <w:tmpl w:val="3FC0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9560D"/>
    <w:multiLevelType w:val="hybridMultilevel"/>
    <w:tmpl w:val="86F03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757F0"/>
    <w:multiLevelType w:val="hybridMultilevel"/>
    <w:tmpl w:val="6AACE7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7F25B2"/>
    <w:multiLevelType w:val="hybridMultilevel"/>
    <w:tmpl w:val="2B920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1347E"/>
    <w:multiLevelType w:val="hybridMultilevel"/>
    <w:tmpl w:val="60843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D66883"/>
    <w:multiLevelType w:val="hybridMultilevel"/>
    <w:tmpl w:val="37D6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91A9A"/>
    <w:multiLevelType w:val="hybridMultilevel"/>
    <w:tmpl w:val="2DC4333A"/>
    <w:lvl w:ilvl="0" w:tplc="D7A2F0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0670B"/>
    <w:multiLevelType w:val="hybridMultilevel"/>
    <w:tmpl w:val="86A2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2500E"/>
    <w:multiLevelType w:val="hybridMultilevel"/>
    <w:tmpl w:val="0D9A4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24"/>
  </w:num>
  <w:num w:numId="6">
    <w:abstractNumId w:val="10"/>
  </w:num>
  <w:num w:numId="7">
    <w:abstractNumId w:val="11"/>
  </w:num>
  <w:num w:numId="8">
    <w:abstractNumId w:val="17"/>
  </w:num>
  <w:num w:numId="9">
    <w:abstractNumId w:val="16"/>
  </w:num>
  <w:num w:numId="10">
    <w:abstractNumId w:val="1"/>
  </w:num>
  <w:num w:numId="11">
    <w:abstractNumId w:val="12"/>
  </w:num>
  <w:num w:numId="12">
    <w:abstractNumId w:val="4"/>
  </w:num>
  <w:num w:numId="13">
    <w:abstractNumId w:val="13"/>
  </w:num>
  <w:num w:numId="14">
    <w:abstractNumId w:val="23"/>
  </w:num>
  <w:num w:numId="15">
    <w:abstractNumId w:val="25"/>
  </w:num>
  <w:num w:numId="16">
    <w:abstractNumId w:val="29"/>
  </w:num>
  <w:num w:numId="17">
    <w:abstractNumId w:val="3"/>
  </w:num>
  <w:num w:numId="18">
    <w:abstractNumId w:val="20"/>
  </w:num>
  <w:num w:numId="19">
    <w:abstractNumId w:val="22"/>
  </w:num>
  <w:num w:numId="20">
    <w:abstractNumId w:val="28"/>
  </w:num>
  <w:num w:numId="21">
    <w:abstractNumId w:val="19"/>
  </w:num>
  <w:num w:numId="22">
    <w:abstractNumId w:val="6"/>
  </w:num>
  <w:num w:numId="23">
    <w:abstractNumId w:val="0"/>
  </w:num>
  <w:num w:numId="24">
    <w:abstractNumId w:val="18"/>
  </w:num>
  <w:num w:numId="25">
    <w:abstractNumId w:val="21"/>
  </w:num>
  <w:num w:numId="26">
    <w:abstractNumId w:val="27"/>
  </w:num>
  <w:num w:numId="27">
    <w:abstractNumId w:val="15"/>
  </w:num>
  <w:num w:numId="28">
    <w:abstractNumId w:val="8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D7"/>
    <w:rsid w:val="00006F86"/>
    <w:rsid w:val="00034534"/>
    <w:rsid w:val="000355FB"/>
    <w:rsid w:val="00096656"/>
    <w:rsid w:val="0016514A"/>
    <w:rsid w:val="001E569C"/>
    <w:rsid w:val="002424C8"/>
    <w:rsid w:val="00276DAA"/>
    <w:rsid w:val="0028483F"/>
    <w:rsid w:val="002A0325"/>
    <w:rsid w:val="002C7D69"/>
    <w:rsid w:val="0032586F"/>
    <w:rsid w:val="003742CA"/>
    <w:rsid w:val="003C52EE"/>
    <w:rsid w:val="00427DD7"/>
    <w:rsid w:val="00436B65"/>
    <w:rsid w:val="004A7E5D"/>
    <w:rsid w:val="004C0E05"/>
    <w:rsid w:val="004C22F2"/>
    <w:rsid w:val="00587CEC"/>
    <w:rsid w:val="006553F3"/>
    <w:rsid w:val="00672592"/>
    <w:rsid w:val="00681675"/>
    <w:rsid w:val="006F394B"/>
    <w:rsid w:val="007416ED"/>
    <w:rsid w:val="007A367E"/>
    <w:rsid w:val="007F4463"/>
    <w:rsid w:val="007F624D"/>
    <w:rsid w:val="00847DF3"/>
    <w:rsid w:val="008A3588"/>
    <w:rsid w:val="009E09C8"/>
    <w:rsid w:val="00AC2268"/>
    <w:rsid w:val="00AE0DFA"/>
    <w:rsid w:val="00AF08F2"/>
    <w:rsid w:val="00B2754C"/>
    <w:rsid w:val="00B32D7F"/>
    <w:rsid w:val="00B66A6A"/>
    <w:rsid w:val="00BB1A7F"/>
    <w:rsid w:val="00C84304"/>
    <w:rsid w:val="00C97786"/>
    <w:rsid w:val="00CB66CC"/>
    <w:rsid w:val="00CF113B"/>
    <w:rsid w:val="00DB6B29"/>
    <w:rsid w:val="00DC5537"/>
    <w:rsid w:val="00DE2F92"/>
    <w:rsid w:val="00E51AD4"/>
    <w:rsid w:val="00E97C04"/>
    <w:rsid w:val="00ED0BB0"/>
    <w:rsid w:val="00EF6449"/>
    <w:rsid w:val="00F36B21"/>
    <w:rsid w:val="00F87052"/>
    <w:rsid w:val="00FA2CB1"/>
    <w:rsid w:val="00FB457C"/>
    <w:rsid w:val="00FD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0890"/>
  <w15:chartTrackingRefBased/>
  <w15:docId w15:val="{097352E3-9C16-4DC2-A068-DA54CF25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6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58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32D7F"/>
    <w:rPr>
      <w:color w:val="808080"/>
    </w:rPr>
  </w:style>
  <w:style w:type="table" w:styleId="Tabela-Siatka">
    <w:name w:val="Table Grid"/>
    <w:basedOn w:val="Standardowy"/>
    <w:uiPriority w:val="39"/>
    <w:rsid w:val="0037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FD46-6F32-42C2-B6E1-0F010EBD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ienkiewicz</dc:creator>
  <cp:keywords/>
  <dc:description/>
  <cp:lastModifiedBy>Elżbieta Zienkiewicz</cp:lastModifiedBy>
  <cp:revision>2</cp:revision>
  <cp:lastPrinted>2021-03-26T06:21:00Z</cp:lastPrinted>
  <dcterms:created xsi:type="dcterms:W3CDTF">2021-04-06T10:37:00Z</dcterms:created>
  <dcterms:modified xsi:type="dcterms:W3CDTF">2021-04-06T10:37:00Z</dcterms:modified>
</cp:coreProperties>
</file>